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4344" w14:textId="77777777" w:rsidR="0076304A" w:rsidRDefault="0076304A" w:rsidP="0076304A">
      <w:pPr>
        <w:jc w:val="center"/>
        <w:rPr>
          <w:rFonts w:ascii="Book Antiqua" w:hAnsi="Book Antiqua" w:cs="Andalus"/>
          <w:b/>
          <w:sz w:val="32"/>
          <w:szCs w:val="32"/>
        </w:rPr>
      </w:pPr>
      <w:r>
        <w:rPr>
          <w:rFonts w:ascii="Book Antiqua" w:hAnsi="Book Antiqua" w:cs="Andalus"/>
          <w:b/>
          <w:sz w:val="32"/>
          <w:szCs w:val="32"/>
        </w:rPr>
        <w:t>Rebecca Jarrell, MA, LPC</w:t>
      </w:r>
    </w:p>
    <w:p w14:paraId="63F4709A" w14:textId="77777777" w:rsidR="0076304A" w:rsidRDefault="0076304A" w:rsidP="0076304A">
      <w:pPr>
        <w:pBdr>
          <w:bottom w:val="single" w:sz="12" w:space="1" w:color="auto"/>
        </w:pBdr>
        <w:jc w:val="center"/>
        <w:rPr>
          <w:rFonts w:ascii="Book Antiqua" w:hAnsi="Book Antiqua"/>
        </w:rPr>
      </w:pPr>
      <w:r>
        <w:rPr>
          <w:rFonts w:ascii="Book Antiqua" w:hAnsi="Book Antiqua"/>
        </w:rPr>
        <w:t>Licensed Professional Counselor</w:t>
      </w:r>
    </w:p>
    <w:p w14:paraId="608350AB" w14:textId="34AB18D9" w:rsidR="00772105" w:rsidRDefault="00772105"/>
    <w:p w14:paraId="22E514CD" w14:textId="078F230A" w:rsidR="0076304A" w:rsidRDefault="0076304A">
      <w:pPr>
        <w:rPr>
          <w:rFonts w:ascii="Book Antiqua" w:hAnsi="Book Antiqua"/>
          <w:sz w:val="22"/>
          <w:szCs w:val="22"/>
        </w:rPr>
      </w:pPr>
    </w:p>
    <w:p w14:paraId="193FDFB2" w14:textId="4B95B37F" w:rsidR="0076304A" w:rsidRPr="0076304A" w:rsidRDefault="0076304A" w:rsidP="0076304A">
      <w:pPr>
        <w:jc w:val="center"/>
        <w:rPr>
          <w:rFonts w:ascii="Book Antiqua" w:hAnsi="Book Antiqua"/>
          <w:b/>
          <w:bCs/>
          <w:sz w:val="28"/>
          <w:szCs w:val="28"/>
        </w:rPr>
      </w:pPr>
      <w:r w:rsidRPr="0076304A">
        <w:rPr>
          <w:rFonts w:ascii="Book Antiqua" w:hAnsi="Book Antiqua"/>
          <w:b/>
          <w:bCs/>
          <w:sz w:val="28"/>
          <w:szCs w:val="28"/>
        </w:rPr>
        <w:t>INFORMED CONSENT FOR TELEHEALTH SERVICES</w:t>
      </w:r>
    </w:p>
    <w:p w14:paraId="4913DF62" w14:textId="1A6DA10C" w:rsidR="0076304A" w:rsidRDefault="0076304A" w:rsidP="0076304A">
      <w:pPr>
        <w:jc w:val="center"/>
        <w:rPr>
          <w:rFonts w:ascii="Book Antiqua" w:hAnsi="Book Antiqua"/>
          <w:b/>
          <w:bCs/>
        </w:rPr>
      </w:pPr>
    </w:p>
    <w:p w14:paraId="7AC81928" w14:textId="35DC8481" w:rsidR="0076304A" w:rsidRDefault="0076304A" w:rsidP="0076304A">
      <w:pPr>
        <w:rPr>
          <w:rFonts w:ascii="Book Antiqua" w:hAnsi="Book Antiqua"/>
        </w:rPr>
      </w:pPr>
      <w:r>
        <w:rPr>
          <w:rFonts w:ascii="Book Antiqua" w:hAnsi="Book Antiqua"/>
          <w:b/>
          <w:bCs/>
          <w:u w:val="single"/>
        </w:rPr>
        <w:t xml:space="preserve">Definition of Telehealth:  </w:t>
      </w:r>
      <w:r>
        <w:rPr>
          <w:rFonts w:ascii="Book Antiqua" w:hAnsi="Book Antiqua"/>
        </w:rPr>
        <w:t xml:space="preserve">Telehealth involves the use of electronic communications to enable Rebecca Jarrell, MA, LPC to connect with individuals using live interactive video and </w:t>
      </w:r>
      <w:r w:rsidR="00966B12">
        <w:rPr>
          <w:rFonts w:ascii="Book Antiqua" w:hAnsi="Book Antiqua"/>
        </w:rPr>
        <w:t>audio</w:t>
      </w:r>
      <w:r>
        <w:rPr>
          <w:rFonts w:ascii="Book Antiqua" w:hAnsi="Book Antiqua"/>
        </w:rPr>
        <w:t xml:space="preserve"> </w:t>
      </w:r>
      <w:r w:rsidR="00966B12">
        <w:rPr>
          <w:rFonts w:ascii="Book Antiqua" w:hAnsi="Book Antiqua"/>
        </w:rPr>
        <w:t>communications</w:t>
      </w:r>
      <w:r>
        <w:rPr>
          <w:rFonts w:ascii="Book Antiqua" w:hAnsi="Book Antiqua"/>
        </w:rPr>
        <w:t xml:space="preserve">. Telehealth includes the practice of psychological health care delivery, diagnosis, consultation, treatment, referral to resources, </w:t>
      </w:r>
      <w:r w:rsidR="00966B12">
        <w:rPr>
          <w:rFonts w:ascii="Book Antiqua" w:hAnsi="Book Antiqua"/>
        </w:rPr>
        <w:t>education</w:t>
      </w:r>
      <w:r>
        <w:rPr>
          <w:rFonts w:ascii="Book Antiqua" w:hAnsi="Book Antiqua"/>
        </w:rPr>
        <w:t>, and transfer of medical and clinical data.</w:t>
      </w:r>
    </w:p>
    <w:p w14:paraId="750F0E50" w14:textId="5DA503AE" w:rsidR="0076304A" w:rsidRDefault="0076304A" w:rsidP="0076304A">
      <w:pPr>
        <w:rPr>
          <w:rFonts w:ascii="Book Antiqua" w:hAnsi="Book Antiqua"/>
        </w:rPr>
      </w:pPr>
    </w:p>
    <w:p w14:paraId="1E8B045A" w14:textId="1337EE4D" w:rsidR="0076304A" w:rsidRDefault="0076304A" w:rsidP="0076304A">
      <w:pPr>
        <w:rPr>
          <w:rFonts w:ascii="Book Antiqua" w:hAnsi="Book Antiqua"/>
        </w:rPr>
      </w:pPr>
      <w:r>
        <w:rPr>
          <w:rFonts w:ascii="Book Antiqua" w:hAnsi="Book Antiqua"/>
        </w:rPr>
        <w:t>I understand that I have the following rights with respect to telehealth:</w:t>
      </w:r>
    </w:p>
    <w:p w14:paraId="63BDCA13" w14:textId="05564BFB" w:rsidR="0076304A" w:rsidRDefault="0076304A" w:rsidP="0076304A">
      <w:pPr>
        <w:pStyle w:val="ListParagraph"/>
        <w:numPr>
          <w:ilvl w:val="0"/>
          <w:numId w:val="1"/>
        </w:numPr>
        <w:rPr>
          <w:rFonts w:ascii="Book Antiqua" w:hAnsi="Book Antiqua"/>
        </w:rPr>
      </w:pPr>
      <w:r>
        <w:rPr>
          <w:rFonts w:ascii="Book Antiqua" w:hAnsi="Book Antiqua"/>
        </w:rPr>
        <w:t>The laws that protect the confidentiality of m</w:t>
      </w:r>
      <w:r w:rsidR="00CE2149">
        <w:rPr>
          <w:rFonts w:ascii="Book Antiqua" w:hAnsi="Book Antiqua"/>
        </w:rPr>
        <w:t>y</w:t>
      </w:r>
      <w:r>
        <w:rPr>
          <w:rFonts w:ascii="Book Antiqua" w:hAnsi="Book Antiqua"/>
        </w:rPr>
        <w:t xml:space="preserve"> personal information that I have already signed also apply to telehealth. </w:t>
      </w:r>
    </w:p>
    <w:p w14:paraId="3E0707DE" w14:textId="6AC4D5AB" w:rsidR="0076304A" w:rsidRDefault="0076304A" w:rsidP="0076304A">
      <w:pPr>
        <w:pStyle w:val="ListParagraph"/>
        <w:numPr>
          <w:ilvl w:val="0"/>
          <w:numId w:val="1"/>
        </w:numPr>
        <w:rPr>
          <w:rFonts w:ascii="Book Antiqua" w:hAnsi="Book Antiqua"/>
        </w:rPr>
      </w:pPr>
      <w:r w:rsidRPr="0076304A">
        <w:rPr>
          <w:rFonts w:ascii="Book Antiqua" w:hAnsi="Book Antiqua"/>
        </w:rPr>
        <w:t>I understand that I have the right to withhold or withdraw my consent to the use of telehealth in the cou</w:t>
      </w:r>
      <w:r>
        <w:rPr>
          <w:rFonts w:ascii="Book Antiqua" w:hAnsi="Book Antiqua"/>
        </w:rPr>
        <w:t>r</w:t>
      </w:r>
      <w:r w:rsidRPr="0076304A">
        <w:rPr>
          <w:rFonts w:ascii="Book Antiqua" w:hAnsi="Book Antiqua"/>
        </w:rPr>
        <w:t>se of my care at any time, without affecting my right to future care o</w:t>
      </w:r>
      <w:r>
        <w:rPr>
          <w:rFonts w:ascii="Book Antiqua" w:hAnsi="Book Antiqua"/>
        </w:rPr>
        <w:t>r treatment.</w:t>
      </w:r>
    </w:p>
    <w:p w14:paraId="1B82E53C" w14:textId="4CEC14E8" w:rsidR="0076304A" w:rsidRDefault="0076304A" w:rsidP="0076304A">
      <w:pPr>
        <w:pStyle w:val="ListParagraph"/>
        <w:numPr>
          <w:ilvl w:val="0"/>
          <w:numId w:val="1"/>
        </w:numPr>
        <w:rPr>
          <w:rFonts w:ascii="Book Antiqua" w:hAnsi="Book Antiqua"/>
        </w:rPr>
      </w:pPr>
      <w:r>
        <w:rPr>
          <w:rFonts w:ascii="Book Antiqua" w:hAnsi="Book Antiqua"/>
        </w:rPr>
        <w:t>I understand that there are risks and consequences from telehealth. Including, but not limited to, the possibility that despite reasonable efforts on the part of the therapist, the transmission of my personal information could be disrupted or distorted by technical failures, the transmission of my personal information could be interrupted by unauthorized persons, and/or</w:t>
      </w:r>
      <w:r w:rsidR="00966B12">
        <w:rPr>
          <w:rFonts w:ascii="Book Antiqua" w:hAnsi="Book Antiqua"/>
        </w:rPr>
        <w:t xml:space="preserve"> the electronic storage of my personal information could be unintentionally lost o</w:t>
      </w:r>
      <w:r w:rsidR="00CE2149">
        <w:rPr>
          <w:rFonts w:ascii="Book Antiqua" w:hAnsi="Book Antiqua"/>
        </w:rPr>
        <w:t>r</w:t>
      </w:r>
      <w:r w:rsidR="00966B12">
        <w:rPr>
          <w:rFonts w:ascii="Book Antiqua" w:hAnsi="Book Antiqua"/>
        </w:rPr>
        <w:t xml:space="preserve"> accessed by unauthorized persons. Rebecca Jarrell, MA, LPC utilizes secure, encrypted HIPAA compliant audio/video transmission software to deliver telehealth services. </w:t>
      </w:r>
    </w:p>
    <w:p w14:paraId="16642D50" w14:textId="78A0BA15" w:rsidR="00966B12" w:rsidRDefault="00966B12" w:rsidP="0076304A">
      <w:pPr>
        <w:pStyle w:val="ListParagraph"/>
        <w:numPr>
          <w:ilvl w:val="0"/>
          <w:numId w:val="1"/>
        </w:numPr>
        <w:rPr>
          <w:rFonts w:ascii="Book Antiqua" w:hAnsi="Book Antiqua"/>
        </w:rPr>
      </w:pPr>
      <w:r>
        <w:rPr>
          <w:rFonts w:ascii="Book Antiqua" w:hAnsi="Book Antiqua"/>
        </w:rPr>
        <w:t xml:space="preserve">Rebecca Jarrell, MA, LPC follows the Texas State Board of Examiners of Professional Counselors regulations for telehealth and has also received training to provide telehealth services. </w:t>
      </w:r>
    </w:p>
    <w:p w14:paraId="490FB1D6" w14:textId="2338FD4F" w:rsidR="00966B12" w:rsidRDefault="00966B12" w:rsidP="0076304A">
      <w:pPr>
        <w:pStyle w:val="ListParagraph"/>
        <w:numPr>
          <w:ilvl w:val="0"/>
          <w:numId w:val="1"/>
        </w:numPr>
        <w:rPr>
          <w:rFonts w:ascii="Book Antiqua" w:hAnsi="Book Antiqua"/>
        </w:rPr>
      </w:pPr>
      <w:r>
        <w:rPr>
          <w:rFonts w:ascii="Book Antiqua" w:hAnsi="Book Antiqua"/>
        </w:rPr>
        <w:t xml:space="preserve">By signing this document, I agree that certain situations, including emergencies and crises, are inappropriate for audio/video/computer-based psychotherapy services. If I am in crisis or in an emergency, I should immediately call 911 or seek health </w:t>
      </w:r>
      <w:r w:rsidR="00CE2149">
        <w:rPr>
          <w:rFonts w:ascii="Book Antiqua" w:hAnsi="Book Antiqua"/>
        </w:rPr>
        <w:t xml:space="preserve">care </w:t>
      </w:r>
      <w:r>
        <w:rPr>
          <w:rFonts w:ascii="Book Antiqua" w:hAnsi="Book Antiqua"/>
        </w:rPr>
        <w:t xml:space="preserve">from a nearby hospital or crisis-emergency health care facility in my immediate area. </w:t>
      </w:r>
    </w:p>
    <w:p w14:paraId="24E791EB" w14:textId="02F01DF9" w:rsidR="00966B12" w:rsidRDefault="00966B12" w:rsidP="00966B12">
      <w:pPr>
        <w:rPr>
          <w:rFonts w:ascii="Book Antiqua" w:hAnsi="Book Antiqua"/>
        </w:rPr>
      </w:pPr>
    </w:p>
    <w:p w14:paraId="50BA9626" w14:textId="5DC90F0D" w:rsidR="00966B12" w:rsidRDefault="00966B12" w:rsidP="00966B12">
      <w:pPr>
        <w:rPr>
          <w:rFonts w:ascii="Book Antiqua" w:hAnsi="Book Antiqua"/>
        </w:rPr>
      </w:pPr>
      <w:r>
        <w:rPr>
          <w:rFonts w:ascii="Book Antiqua" w:hAnsi="Book Antiqua"/>
          <w:b/>
          <w:bCs/>
          <w:u w:val="single"/>
        </w:rPr>
        <w:t>Payment for Telehealth Services:</w:t>
      </w:r>
    </w:p>
    <w:p w14:paraId="39FE1C75" w14:textId="605E2852" w:rsidR="0073037C" w:rsidRDefault="00966B12" w:rsidP="00966B12">
      <w:pPr>
        <w:rPr>
          <w:rFonts w:ascii="Book Antiqua" w:hAnsi="Book Antiqua"/>
        </w:rPr>
      </w:pPr>
      <w:r>
        <w:rPr>
          <w:rFonts w:ascii="Book Antiqua" w:hAnsi="Book Antiqua"/>
        </w:rPr>
        <w:t>Rebecca Jarrell, MA ,LPC will bill insurance for telehealth services when these services have been determined to be covered by an individual’s insurance plan. The standard copay and/or deductible would apply. In the event that the insurance does not cover telehealth, you may wish to pay out-of-pocket, or when there is no insurance coverage. You will be provided with a statement of service to submit to your insurance company, at your request.</w:t>
      </w:r>
    </w:p>
    <w:p w14:paraId="3CC8CAD2" w14:textId="7E19B46D" w:rsidR="00966B12" w:rsidRDefault="00966B12" w:rsidP="00966B12">
      <w:pPr>
        <w:rPr>
          <w:rFonts w:ascii="Book Antiqua" w:hAnsi="Book Antiqua"/>
        </w:rPr>
      </w:pPr>
    </w:p>
    <w:p w14:paraId="3B2BA725" w14:textId="2F244895" w:rsidR="00966B12" w:rsidRDefault="00966B12" w:rsidP="00966B12">
      <w:pPr>
        <w:rPr>
          <w:rFonts w:ascii="Book Antiqua" w:hAnsi="Book Antiqua"/>
        </w:rPr>
      </w:pPr>
      <w:r>
        <w:rPr>
          <w:rFonts w:ascii="Book Antiqua" w:hAnsi="Book Antiqua"/>
          <w:b/>
          <w:bCs/>
          <w:u w:val="single"/>
        </w:rPr>
        <w:t xml:space="preserve">Patient Consent </w:t>
      </w:r>
      <w:r w:rsidR="00CA0F2E">
        <w:rPr>
          <w:rFonts w:ascii="Book Antiqua" w:hAnsi="Book Antiqua"/>
          <w:b/>
          <w:bCs/>
          <w:u w:val="single"/>
        </w:rPr>
        <w:t>For</w:t>
      </w:r>
      <w:r>
        <w:rPr>
          <w:rFonts w:ascii="Book Antiqua" w:hAnsi="Book Antiqua"/>
          <w:b/>
          <w:bCs/>
          <w:u w:val="single"/>
        </w:rPr>
        <w:t xml:space="preserve"> The Use of Telehealth:</w:t>
      </w:r>
    </w:p>
    <w:p w14:paraId="6BC96999" w14:textId="5F4C39D3" w:rsidR="00966B12" w:rsidRDefault="00966B12" w:rsidP="00966B12">
      <w:pPr>
        <w:rPr>
          <w:rFonts w:ascii="Book Antiqua" w:hAnsi="Book Antiqua"/>
        </w:rPr>
      </w:pPr>
      <w:r>
        <w:rPr>
          <w:rFonts w:ascii="Book Antiqua" w:hAnsi="Book Antiqua"/>
        </w:rPr>
        <w:t>I have read and understand the information provided abo</w:t>
      </w:r>
      <w:r w:rsidR="00CE2149">
        <w:rPr>
          <w:rFonts w:ascii="Book Antiqua" w:hAnsi="Book Antiqua"/>
        </w:rPr>
        <w:t>ve regarding telehealth, have discussed my questions or concerns with my therapist, and all my questions have been answered to my satisfaction. I have read this document carefully and understand the risks and benefits related to the use of telehealth services.</w:t>
      </w:r>
    </w:p>
    <w:p w14:paraId="0A534E04" w14:textId="38E49452" w:rsidR="00CE2149" w:rsidRDefault="00CE2149" w:rsidP="00966B12">
      <w:pPr>
        <w:rPr>
          <w:rFonts w:ascii="Book Antiqua" w:hAnsi="Book Antiqua"/>
        </w:rPr>
      </w:pPr>
    </w:p>
    <w:p w14:paraId="341ACF5A" w14:textId="29570BFB" w:rsidR="00CE2149" w:rsidRDefault="00CE2149" w:rsidP="00966B12">
      <w:pPr>
        <w:rPr>
          <w:rFonts w:ascii="Book Antiqua" w:hAnsi="Book Antiqua"/>
        </w:rPr>
      </w:pPr>
      <w:r>
        <w:rPr>
          <w:rFonts w:ascii="Book Antiqua" w:hAnsi="Book Antiqua"/>
        </w:rPr>
        <w:t>I hereby give my informed consent to participate in the use of telehealth services for treatment under the terms described herein. By my signature below, I hereby state that I have read, understand, and agree to the terms of this document.</w:t>
      </w:r>
    </w:p>
    <w:p w14:paraId="0B735CC6" w14:textId="63BAE16F" w:rsidR="00CE2149" w:rsidRDefault="00CE2149" w:rsidP="00966B12">
      <w:pPr>
        <w:rPr>
          <w:rFonts w:ascii="Book Antiqua" w:hAnsi="Book Antiqua"/>
        </w:rPr>
      </w:pPr>
    </w:p>
    <w:p w14:paraId="1367406F" w14:textId="77777777" w:rsidR="00CE2149" w:rsidRDefault="00CE2149" w:rsidP="00966B12">
      <w:pPr>
        <w:rPr>
          <w:rFonts w:ascii="Book Antiqua" w:hAnsi="Book Antiqua"/>
        </w:rPr>
      </w:pPr>
    </w:p>
    <w:p w14:paraId="1B346160" w14:textId="438868A1" w:rsidR="00CE2149" w:rsidRDefault="00CE2149" w:rsidP="00966B12">
      <w:pPr>
        <w:rPr>
          <w:rFonts w:ascii="Book Antiqua" w:hAnsi="Book Antiqua"/>
        </w:rPr>
      </w:pPr>
    </w:p>
    <w:p w14:paraId="1BBD7256" w14:textId="38DB8EEF" w:rsidR="00CE2149" w:rsidRDefault="00CE2149" w:rsidP="00966B12">
      <w:pPr>
        <w:rPr>
          <w:rFonts w:ascii="Book Antiqua" w:hAnsi="Book Antiqua"/>
        </w:rPr>
      </w:pPr>
      <w:r>
        <w:rPr>
          <w:rFonts w:ascii="Book Antiqua" w:hAnsi="Book Antiqua"/>
        </w:rPr>
        <w:t>Print Name: ___________________________________</w:t>
      </w:r>
    </w:p>
    <w:p w14:paraId="4F9335DE" w14:textId="77777777" w:rsidR="00622CD0" w:rsidRDefault="00622CD0" w:rsidP="00966B12">
      <w:pPr>
        <w:rPr>
          <w:rFonts w:ascii="Book Antiqua" w:hAnsi="Book Antiqua"/>
        </w:rPr>
      </w:pPr>
    </w:p>
    <w:p w14:paraId="768E7740" w14:textId="1B314DB6" w:rsidR="00CE2149" w:rsidRDefault="00CE2149" w:rsidP="00966B12">
      <w:pPr>
        <w:rPr>
          <w:rFonts w:ascii="Book Antiqua" w:hAnsi="Book Antiqua"/>
        </w:rPr>
      </w:pPr>
      <w:r>
        <w:rPr>
          <w:rFonts w:ascii="Book Antiqua" w:hAnsi="Book Antiqua"/>
        </w:rPr>
        <w:t>Client Signature: _______________________________        Date: _____/_____/_____</w:t>
      </w:r>
    </w:p>
    <w:p w14:paraId="4CE75345" w14:textId="61725236" w:rsidR="00CE2149" w:rsidRDefault="00CE2149" w:rsidP="00966B12">
      <w:pPr>
        <w:rPr>
          <w:rFonts w:ascii="Book Antiqua" w:hAnsi="Book Antiqua"/>
        </w:rPr>
      </w:pPr>
    </w:p>
    <w:p w14:paraId="79C8BAC7" w14:textId="554460A4" w:rsidR="00CE2149" w:rsidRDefault="00CE2149" w:rsidP="00966B12">
      <w:pPr>
        <w:rPr>
          <w:rFonts w:ascii="Book Antiqua" w:hAnsi="Book Antiqua"/>
        </w:rPr>
      </w:pPr>
      <w:r>
        <w:rPr>
          <w:rFonts w:ascii="Book Antiqua" w:hAnsi="Book Antiqua"/>
        </w:rPr>
        <w:t>Therapist Name: _______________________________</w:t>
      </w:r>
    </w:p>
    <w:p w14:paraId="64D97FB6" w14:textId="07054FB3" w:rsidR="00CE2149" w:rsidRDefault="00CE2149" w:rsidP="00966B12">
      <w:pPr>
        <w:rPr>
          <w:rFonts w:ascii="Book Antiqua" w:hAnsi="Book Antiqua"/>
        </w:rPr>
      </w:pPr>
    </w:p>
    <w:p w14:paraId="71CF2CB0" w14:textId="1E667D72" w:rsidR="00CE2149" w:rsidRDefault="00CE2149" w:rsidP="00966B12">
      <w:pPr>
        <w:rPr>
          <w:rFonts w:ascii="Book Antiqua" w:hAnsi="Book Antiqua"/>
        </w:rPr>
      </w:pPr>
      <w:r>
        <w:rPr>
          <w:rFonts w:ascii="Book Antiqua" w:hAnsi="Book Antiqua"/>
        </w:rPr>
        <w:t>Therapist Signature: ___________________________</w:t>
      </w:r>
      <w:r w:rsidR="00622CD0">
        <w:rPr>
          <w:rFonts w:ascii="Book Antiqua" w:hAnsi="Book Antiqua"/>
        </w:rPr>
        <w:t xml:space="preserve">_      </w:t>
      </w:r>
      <w:r>
        <w:rPr>
          <w:rFonts w:ascii="Book Antiqua" w:hAnsi="Book Antiqua"/>
        </w:rPr>
        <w:t xml:space="preserve">  Date: _____/_____/_____</w:t>
      </w:r>
    </w:p>
    <w:p w14:paraId="4A1D5116" w14:textId="2352A641" w:rsidR="00CE2149" w:rsidRPr="00966B12" w:rsidRDefault="00CE2149" w:rsidP="00966B12">
      <w:pPr>
        <w:rPr>
          <w:rFonts w:ascii="Book Antiqua" w:hAnsi="Book Antiqua"/>
        </w:rPr>
      </w:pPr>
    </w:p>
    <w:sectPr w:rsidR="00CE2149" w:rsidRPr="00966B1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EE1D" w14:textId="77777777" w:rsidR="00E60012" w:rsidRDefault="00E60012" w:rsidP="00614C99">
      <w:r>
        <w:separator/>
      </w:r>
    </w:p>
  </w:endnote>
  <w:endnote w:type="continuationSeparator" w:id="0">
    <w:p w14:paraId="74F35772" w14:textId="77777777" w:rsidR="00E60012" w:rsidRDefault="00E60012" w:rsidP="0061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D31B" w14:textId="77777777" w:rsidR="00614C99" w:rsidRDefault="00614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A0DE" w14:textId="1070302C" w:rsidR="00614C99" w:rsidRDefault="00614C99">
    <w:pPr>
      <w:pStyle w:val="Footer"/>
      <w:rPr>
        <w:sz w:val="16"/>
        <w:szCs w:val="16"/>
      </w:rPr>
    </w:pPr>
    <w:r w:rsidRPr="00614C99">
      <w:rPr>
        <w:sz w:val="16"/>
        <w:szCs w:val="16"/>
      </w:rPr>
      <w:ptab w:relativeTo="margin" w:alignment="center" w:leader="none"/>
    </w:r>
    <w:r w:rsidRPr="00614C99">
      <w:rPr>
        <w:sz w:val="16"/>
        <w:szCs w:val="16"/>
      </w:rPr>
      <w:t>832-202-4407</w:t>
    </w:r>
  </w:p>
  <w:p w14:paraId="27FD0E8F" w14:textId="73E43E31" w:rsidR="00614C99" w:rsidRDefault="00614C99">
    <w:pPr>
      <w:pStyle w:val="Footer"/>
      <w:rPr>
        <w:sz w:val="16"/>
        <w:szCs w:val="16"/>
      </w:rPr>
    </w:pPr>
    <w:r>
      <w:rPr>
        <w:sz w:val="16"/>
        <w:szCs w:val="16"/>
      </w:rPr>
      <w:tab/>
    </w:r>
    <w:hyperlink r:id="rId1" w:history="1">
      <w:r w:rsidRPr="008971EF">
        <w:rPr>
          <w:rStyle w:val="Hyperlink"/>
          <w:sz w:val="16"/>
          <w:szCs w:val="16"/>
        </w:rPr>
        <w:t>rjarrell@jarrellcounseling.com</w:t>
      </w:r>
    </w:hyperlink>
  </w:p>
  <w:p w14:paraId="524DBA63" w14:textId="1754B6FF" w:rsidR="00614C99" w:rsidRPr="00614C99" w:rsidRDefault="00E60012">
    <w:pPr>
      <w:pStyle w:val="Footer"/>
      <w:rPr>
        <w:sz w:val="16"/>
        <w:szCs w:val="16"/>
      </w:rPr>
    </w:pPr>
    <w:hyperlink r:id="rId2" w:history="1"/>
    <w:r w:rsidR="00614C99">
      <w:rPr>
        <w:sz w:val="16"/>
        <w:szCs w:val="16"/>
      </w:rPr>
      <w:t xml:space="preserve"> </w:t>
    </w:r>
  </w:p>
  <w:p w14:paraId="2F1270E5" w14:textId="466D216C" w:rsidR="00614C99" w:rsidRPr="00614C99" w:rsidRDefault="00614C99">
    <w:pPr>
      <w:pStyle w:val="Footer"/>
      <w:rPr>
        <w:sz w:val="16"/>
        <w:szCs w:val="16"/>
      </w:rPr>
    </w:pPr>
    <w:r w:rsidRPr="00614C99">
      <w:rPr>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41AF" w14:textId="77777777" w:rsidR="00614C99" w:rsidRDefault="00614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B9B7" w14:textId="77777777" w:rsidR="00E60012" w:rsidRDefault="00E60012" w:rsidP="00614C99">
      <w:r>
        <w:separator/>
      </w:r>
    </w:p>
  </w:footnote>
  <w:footnote w:type="continuationSeparator" w:id="0">
    <w:p w14:paraId="3B425AE4" w14:textId="77777777" w:rsidR="00E60012" w:rsidRDefault="00E60012" w:rsidP="00614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32ED" w14:textId="77777777" w:rsidR="00614C99" w:rsidRDefault="00614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09C6" w14:textId="77777777" w:rsidR="00614C99" w:rsidRDefault="00614C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1419" w14:textId="77777777" w:rsidR="00614C99" w:rsidRDefault="00614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54917"/>
    <w:multiLevelType w:val="hybridMultilevel"/>
    <w:tmpl w:val="A79E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4A"/>
    <w:rsid w:val="00365133"/>
    <w:rsid w:val="003B28CB"/>
    <w:rsid w:val="0042334C"/>
    <w:rsid w:val="00614C99"/>
    <w:rsid w:val="00622CD0"/>
    <w:rsid w:val="0073037C"/>
    <w:rsid w:val="0076304A"/>
    <w:rsid w:val="00772105"/>
    <w:rsid w:val="00966B12"/>
    <w:rsid w:val="00CA0F2E"/>
    <w:rsid w:val="00CE2149"/>
    <w:rsid w:val="00E60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9CD3E"/>
  <w15:chartTrackingRefBased/>
  <w15:docId w15:val="{8B45D3AB-9112-48DB-B8C8-17A978BD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0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04A"/>
    <w:pPr>
      <w:ind w:left="720"/>
      <w:contextualSpacing/>
    </w:pPr>
  </w:style>
  <w:style w:type="paragraph" w:styleId="Header">
    <w:name w:val="header"/>
    <w:basedOn w:val="Normal"/>
    <w:link w:val="HeaderChar"/>
    <w:uiPriority w:val="99"/>
    <w:unhideWhenUsed/>
    <w:rsid w:val="00614C99"/>
    <w:pPr>
      <w:tabs>
        <w:tab w:val="center" w:pos="4680"/>
        <w:tab w:val="right" w:pos="9360"/>
      </w:tabs>
    </w:pPr>
  </w:style>
  <w:style w:type="character" w:customStyle="1" w:styleId="HeaderChar">
    <w:name w:val="Header Char"/>
    <w:basedOn w:val="DefaultParagraphFont"/>
    <w:link w:val="Header"/>
    <w:uiPriority w:val="99"/>
    <w:rsid w:val="00614C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4C99"/>
    <w:pPr>
      <w:tabs>
        <w:tab w:val="center" w:pos="4680"/>
        <w:tab w:val="right" w:pos="9360"/>
      </w:tabs>
    </w:pPr>
  </w:style>
  <w:style w:type="character" w:customStyle="1" w:styleId="FooterChar">
    <w:name w:val="Footer Char"/>
    <w:basedOn w:val="DefaultParagraphFont"/>
    <w:link w:val="Footer"/>
    <w:uiPriority w:val="99"/>
    <w:rsid w:val="00614C9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C99"/>
    <w:rPr>
      <w:color w:val="0563C1" w:themeColor="hyperlink"/>
      <w:u w:val="single"/>
    </w:rPr>
  </w:style>
  <w:style w:type="character" w:styleId="UnresolvedMention">
    <w:name w:val="Unresolved Mention"/>
    <w:basedOn w:val="DefaultParagraphFont"/>
    <w:uiPriority w:val="99"/>
    <w:semiHidden/>
    <w:unhideWhenUsed/>
    <w:rsid w:val="00614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rjarrell@jarrellcounsleing.com" TargetMode="External"/><Relationship Id="rId1" Type="http://schemas.openxmlformats.org/officeDocument/2006/relationships/hyperlink" Target="mailto:rjarrell@jarrellcounse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9484-8438-45E8-8631-F3BEC8C6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rrell</dc:creator>
  <cp:keywords/>
  <dc:description/>
  <cp:lastModifiedBy>Rebecca Jarrell</cp:lastModifiedBy>
  <cp:revision>7</cp:revision>
  <dcterms:created xsi:type="dcterms:W3CDTF">2021-02-10T03:02:00Z</dcterms:created>
  <dcterms:modified xsi:type="dcterms:W3CDTF">2021-04-27T16:19:00Z</dcterms:modified>
</cp:coreProperties>
</file>